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 xml:space="preserve">ул. Югорский тракт, д. 1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27 минут.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BC1157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CA3B1" wp14:editId="5EB0B350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1157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4A0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F03A-A1AA-458F-A3A5-3553A4D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20-02-11T05:06:00Z</cp:lastPrinted>
  <dcterms:created xsi:type="dcterms:W3CDTF">2019-04-15T12:02:00Z</dcterms:created>
  <dcterms:modified xsi:type="dcterms:W3CDTF">2020-02-11T06:01:00Z</dcterms:modified>
</cp:coreProperties>
</file>